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04"/>
        <w:gridCol w:w="19"/>
        <w:gridCol w:w="585"/>
        <w:gridCol w:w="604"/>
        <w:gridCol w:w="604"/>
        <w:gridCol w:w="604"/>
        <w:gridCol w:w="605"/>
        <w:gridCol w:w="593"/>
        <w:gridCol w:w="11"/>
        <w:gridCol w:w="604"/>
        <w:gridCol w:w="604"/>
        <w:gridCol w:w="440"/>
        <w:gridCol w:w="183"/>
        <w:gridCol w:w="579"/>
      </w:tblGrid>
      <w:tr w:rsidR="005405BD" w:rsidRPr="00432B7D" w14:paraId="3D524453" w14:textId="77777777" w:rsidTr="11B31A1C">
        <w:trPr>
          <w:trHeight w:val="334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97953" w14:textId="77777777" w:rsidR="005405BD" w:rsidRPr="00432B7D" w:rsidRDefault="0077620C" w:rsidP="003077FB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Nazwa </w:t>
            </w:r>
            <w:r w:rsidR="003077FB" w:rsidRPr="00432B7D">
              <w:rPr>
                <w:rFonts w:ascii="Corbel" w:hAnsi="Corbel" w:cs="Arial"/>
                <w:b/>
                <w:sz w:val="20"/>
                <w:szCs w:val="20"/>
              </w:rPr>
              <w:t>Beneficjenta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:</w:t>
            </w:r>
          </w:p>
        </w:tc>
      </w:tr>
      <w:tr w:rsidR="0013028A" w:rsidRPr="00432B7D" w14:paraId="4D4C7875" w14:textId="77777777" w:rsidTr="11B31A1C">
        <w:trPr>
          <w:trHeight w:val="567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vAlign w:val="center"/>
          </w:tcPr>
          <w:p w14:paraId="58D2F6ED" w14:textId="77777777" w:rsidR="0013028A" w:rsidRPr="00432B7D" w:rsidRDefault="00475894" w:rsidP="006C6251">
            <w:pPr>
              <w:spacing w:after="0" w:line="240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Fundacja </w:t>
            </w:r>
            <w:r w:rsidR="00812164">
              <w:rPr>
                <w:rFonts w:ascii="Corbel" w:hAnsi="Corbel" w:cs="Arial"/>
                <w:sz w:val="20"/>
                <w:szCs w:val="20"/>
              </w:rPr>
              <w:t xml:space="preserve"> Rozwoju </w:t>
            </w:r>
            <w:proofErr w:type="spellStart"/>
            <w:r w:rsidR="00812164">
              <w:rPr>
                <w:rFonts w:ascii="Corbel" w:hAnsi="Corbel" w:cs="Arial"/>
                <w:sz w:val="20"/>
                <w:szCs w:val="20"/>
              </w:rPr>
              <w:t>Społeczno</w:t>
            </w:r>
            <w:proofErr w:type="spellEnd"/>
            <w:r w:rsidR="00812164">
              <w:rPr>
                <w:rFonts w:ascii="Corbel" w:hAnsi="Corbel" w:cs="Arial"/>
                <w:sz w:val="20"/>
                <w:szCs w:val="20"/>
              </w:rPr>
              <w:t xml:space="preserve"> - Oświatowego</w:t>
            </w:r>
          </w:p>
        </w:tc>
      </w:tr>
      <w:tr w:rsidR="0077620C" w:rsidRPr="00432B7D" w14:paraId="14C58B98" w14:textId="77777777" w:rsidTr="11B31A1C">
        <w:trPr>
          <w:trHeight w:val="405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B530D" w14:textId="77777777" w:rsidR="0077620C" w:rsidRPr="00432B7D" w:rsidRDefault="0077620C" w:rsidP="0013028A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Tytuł </w:t>
            </w:r>
            <w:r w:rsidR="0022117E" w:rsidRPr="00432B7D">
              <w:rPr>
                <w:rFonts w:ascii="Corbel" w:hAnsi="Corbel" w:cs="Arial"/>
                <w:b/>
                <w:sz w:val="20"/>
                <w:szCs w:val="20"/>
              </w:rPr>
              <w:t xml:space="preserve">i numer 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projektu:</w:t>
            </w:r>
          </w:p>
        </w:tc>
      </w:tr>
      <w:tr w:rsidR="0013028A" w:rsidRPr="00432B7D" w14:paraId="7C536BBF" w14:textId="77777777" w:rsidTr="11B31A1C">
        <w:trPr>
          <w:trHeight w:val="379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</w:tcPr>
          <w:p w14:paraId="70CCCCEE" w14:textId="77777777" w:rsidR="00812164" w:rsidRPr="00812164" w:rsidRDefault="00812164" w:rsidP="00812164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812164">
              <w:rPr>
                <w:rFonts w:ascii="Corbel" w:hAnsi="Corbel"/>
                <w:i/>
                <w:color w:val="000000"/>
                <w:sz w:val="24"/>
                <w:szCs w:val="24"/>
              </w:rPr>
              <w:t>FUNDACJA ROZWOJU SPOŁECZNO-OŚWIATOWEGO WSPIERA GODNE</w:t>
            </w:r>
          </w:p>
          <w:p w14:paraId="5C926774" w14:textId="77777777" w:rsidR="00812164" w:rsidRPr="00812164" w:rsidRDefault="00812164" w:rsidP="00812164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812164">
              <w:rPr>
                <w:rFonts w:ascii="Corbel" w:hAnsi="Corbel"/>
                <w:i/>
                <w:color w:val="000000"/>
                <w:sz w:val="24"/>
                <w:szCs w:val="24"/>
              </w:rPr>
              <w:t>ŻYCIE - wzrost jakości i dostępności usług społecznych dla osób</w:t>
            </w:r>
          </w:p>
          <w:p w14:paraId="1D499C8C" w14:textId="77777777" w:rsidR="00812164" w:rsidRPr="00812164" w:rsidRDefault="00812164" w:rsidP="00812164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812164">
              <w:rPr>
                <w:rFonts w:ascii="Corbel" w:hAnsi="Corbel"/>
                <w:i/>
                <w:color w:val="000000"/>
                <w:sz w:val="24"/>
                <w:szCs w:val="24"/>
              </w:rPr>
              <w:t>Starszych</w:t>
            </w:r>
          </w:p>
          <w:p w14:paraId="76016161" w14:textId="77777777" w:rsidR="0013028A" w:rsidRPr="009F270E" w:rsidRDefault="00812164" w:rsidP="00812164">
            <w:pPr>
              <w:spacing w:after="0" w:line="240" w:lineRule="auto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812164">
              <w:rPr>
                <w:rFonts w:ascii="Corbel" w:hAnsi="Corbel"/>
                <w:i/>
                <w:color w:val="000000"/>
                <w:sz w:val="24"/>
                <w:szCs w:val="24"/>
              </w:rPr>
              <w:t>FELU.08.05-IZ.00-0071/25</w:t>
            </w:r>
          </w:p>
        </w:tc>
      </w:tr>
      <w:tr w:rsidR="0013028A" w:rsidRPr="00432B7D" w14:paraId="672A6659" w14:textId="77777777" w:rsidTr="11B31A1C">
        <w:trPr>
          <w:trHeight w:val="567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7501D" w14:textId="77777777" w:rsidR="0013028A" w:rsidRPr="00432B7D" w:rsidRDefault="0013028A" w:rsidP="0077620C">
            <w:pPr>
              <w:spacing w:after="0"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77620C" w:rsidRPr="00432B7D" w14:paraId="60693BD3" w14:textId="77777777" w:rsidTr="11B31A1C">
        <w:trPr>
          <w:trHeight w:val="443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E2F27" w14:textId="103A6DB5" w:rsidR="0077620C" w:rsidRPr="00432B7D" w:rsidRDefault="0077620C" w:rsidP="00026E8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</w:t>
            </w:r>
            <w:r w:rsidR="002E142D" w:rsidRPr="00432B7D">
              <w:rPr>
                <w:rFonts w:ascii="Corbel" w:hAnsi="Corbel" w:cs="Arial"/>
                <w:b/>
                <w:sz w:val="20"/>
                <w:szCs w:val="20"/>
              </w:rPr>
              <w:t>ANE UCZESTNIKA</w:t>
            </w:r>
          </w:p>
        </w:tc>
      </w:tr>
      <w:tr w:rsidR="00D73841" w:rsidRPr="00432B7D" w14:paraId="1620E01C" w14:textId="77777777" w:rsidTr="11B31A1C">
        <w:trPr>
          <w:trHeight w:val="610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0EC5BFB" w14:textId="77777777" w:rsidR="00D73841" w:rsidRPr="00432B7D" w:rsidRDefault="00D73841" w:rsidP="00FA61F2">
            <w:pPr>
              <w:spacing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Obywatelstwo </w:t>
            </w:r>
          </w:p>
        </w:tc>
        <w:tc>
          <w:tcPr>
            <w:tcW w:w="6639" w:type="dxa"/>
            <w:gridSpan w:val="14"/>
            <w:vAlign w:val="center"/>
          </w:tcPr>
          <w:p w14:paraId="57AA0698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bywatelstwo polskie</w:t>
            </w:r>
          </w:p>
          <w:p w14:paraId="30E04A1A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Brak polskiego obywatelstwa – obywatel kraju UE</w:t>
            </w:r>
          </w:p>
          <w:p w14:paraId="465A0116" w14:textId="77777777" w:rsidR="00D73841" w:rsidRPr="00432B7D" w:rsidRDefault="00D73841" w:rsidP="00FA61F2">
            <w:pPr>
              <w:spacing w:line="360" w:lineRule="auto"/>
              <w:rPr>
                <w:rStyle w:val="mat-select-min-line"/>
                <w:rFonts w:ascii="Corbel" w:hAnsi="Corbe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 xml:space="preserve">Brak polskiego obywatelstwa lub UE – obywatel kraju spoza UE/        </w:t>
            </w:r>
          </w:p>
          <w:p w14:paraId="2826FFA1" w14:textId="77777777" w:rsidR="00D73841" w:rsidRPr="00432B7D" w:rsidRDefault="00D73841" w:rsidP="00FA61F2">
            <w:pPr>
              <w:spacing w:line="360" w:lineRule="auto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 xml:space="preserve">     bezpaństwowiec</w:t>
            </w:r>
          </w:p>
        </w:tc>
      </w:tr>
      <w:tr w:rsidR="00B42886" w:rsidRPr="00432B7D" w14:paraId="2CDCBC96" w14:textId="77777777" w:rsidTr="11B31A1C">
        <w:trPr>
          <w:trHeight w:val="610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2B881E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Imię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/Imiona</w:t>
            </w:r>
          </w:p>
        </w:tc>
        <w:tc>
          <w:tcPr>
            <w:tcW w:w="6639" w:type="dxa"/>
            <w:gridSpan w:val="14"/>
          </w:tcPr>
          <w:p w14:paraId="5DAB6C7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357C5021" w14:textId="77777777" w:rsidTr="11B31A1C">
        <w:trPr>
          <w:trHeight w:val="54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429BAD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azwisko</w:t>
            </w:r>
          </w:p>
        </w:tc>
        <w:tc>
          <w:tcPr>
            <w:tcW w:w="6639" w:type="dxa"/>
            <w:gridSpan w:val="14"/>
          </w:tcPr>
          <w:p w14:paraId="02EB378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95555A" w:rsidRPr="00432B7D" w14:paraId="2A90B059" w14:textId="77777777" w:rsidTr="11B31A1C">
        <w:trPr>
          <w:trHeight w:val="54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0EC0938" w14:textId="77777777" w:rsidR="0095555A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łeć</w:t>
            </w:r>
          </w:p>
        </w:tc>
        <w:tc>
          <w:tcPr>
            <w:tcW w:w="6639" w:type="dxa"/>
            <w:gridSpan w:val="14"/>
          </w:tcPr>
          <w:p w14:paraId="6A05A809" w14:textId="77777777" w:rsidR="00B155E3" w:rsidRPr="00432B7D" w:rsidRDefault="00B155E3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  <w:p w14:paraId="29D6B04F" w14:textId="77777777" w:rsidR="0095555A" w:rsidRPr="00432B7D" w:rsidRDefault="00B155E3" w:rsidP="0069715A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</w:p>
        </w:tc>
      </w:tr>
      <w:tr w:rsidR="00D73841" w:rsidRPr="00432B7D" w14:paraId="1034EE2B" w14:textId="77777777" w:rsidTr="11B31A1C">
        <w:trPr>
          <w:trHeight w:val="50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69C9249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Data urodzenia</w:t>
            </w:r>
          </w:p>
        </w:tc>
        <w:tc>
          <w:tcPr>
            <w:tcW w:w="6639" w:type="dxa"/>
            <w:gridSpan w:val="14"/>
          </w:tcPr>
          <w:p w14:paraId="5A39BBE3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74012" w:rsidRPr="00432B7D" w14:paraId="48CD1F3C" w14:textId="77777777" w:rsidTr="11B31A1C">
        <w:trPr>
          <w:trHeight w:val="504"/>
          <w:jc w:val="center"/>
        </w:trPr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3FDD0E23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ESEL</w:t>
            </w:r>
          </w:p>
        </w:tc>
        <w:tc>
          <w:tcPr>
            <w:tcW w:w="604" w:type="dxa"/>
          </w:tcPr>
          <w:p w14:paraId="41C8F396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72A3D3E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D0B940D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E27B00A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60061E4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4EAFD9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4B94D5A5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DEEC669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56B9A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14:paraId="45FB0818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049F31C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3028A" w:rsidRPr="00432B7D" w14:paraId="3ECAA34E" w14:textId="77777777" w:rsidTr="11B31A1C">
        <w:trPr>
          <w:trHeight w:val="477"/>
          <w:jc w:val="center"/>
        </w:trPr>
        <w:tc>
          <w:tcPr>
            <w:tcW w:w="3005" w:type="dxa"/>
            <w:vMerge/>
          </w:tcPr>
          <w:p w14:paraId="53128261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62486C05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16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C8698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zaznaczyć X w przypadku braku numeru PESEL</w:t>
            </w:r>
          </w:p>
        </w:tc>
      </w:tr>
      <w:tr w:rsidR="0013028A" w:rsidRPr="00432B7D" w14:paraId="4101652C" w14:textId="77777777" w:rsidTr="11B31A1C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056E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C43A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EF00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5405BD" w:rsidRPr="00432B7D" w14:paraId="2A11D200" w14:textId="77777777" w:rsidTr="11B31A1C">
        <w:trPr>
          <w:trHeight w:val="420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C81EE" w14:textId="77777777" w:rsidR="005405BD" w:rsidRPr="00432B7D" w:rsidRDefault="005405BD" w:rsidP="002C4FC6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ane kontaktowe uczestnika</w:t>
            </w:r>
            <w:r w:rsidR="002C4FC6" w:rsidRPr="00432B7D">
              <w:rPr>
                <w:rFonts w:ascii="Corbel" w:hAnsi="Corbel" w:cs="Arial"/>
                <w:b/>
                <w:sz w:val="20"/>
                <w:szCs w:val="20"/>
              </w:rPr>
              <w:t xml:space="preserve">  </w:t>
            </w:r>
          </w:p>
        </w:tc>
      </w:tr>
      <w:tr w:rsidR="00B42886" w:rsidRPr="00432B7D" w14:paraId="262FD3D1" w14:textId="77777777" w:rsidTr="11B31A1C">
        <w:trPr>
          <w:trHeight w:val="37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C24DD5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Województwo</w:t>
            </w:r>
          </w:p>
        </w:tc>
        <w:tc>
          <w:tcPr>
            <w:tcW w:w="6639" w:type="dxa"/>
            <w:gridSpan w:val="14"/>
          </w:tcPr>
          <w:p w14:paraId="3461D77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3F705C2" w14:textId="77777777" w:rsidTr="11B31A1C">
        <w:trPr>
          <w:trHeight w:val="435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D84DE6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owiat</w:t>
            </w:r>
          </w:p>
        </w:tc>
        <w:tc>
          <w:tcPr>
            <w:tcW w:w="6639" w:type="dxa"/>
            <w:gridSpan w:val="14"/>
          </w:tcPr>
          <w:p w14:paraId="3CF2D8B6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F374C04" w14:textId="77777777" w:rsidTr="11B31A1C">
        <w:trPr>
          <w:trHeight w:val="412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BB78AE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Gmina</w:t>
            </w:r>
          </w:p>
        </w:tc>
        <w:tc>
          <w:tcPr>
            <w:tcW w:w="6639" w:type="dxa"/>
            <w:gridSpan w:val="14"/>
          </w:tcPr>
          <w:p w14:paraId="0FB78278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21102756" w14:textId="77777777" w:rsidTr="11B31A1C">
        <w:trPr>
          <w:trHeight w:val="406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F26266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Miejscowość</w:t>
            </w:r>
          </w:p>
        </w:tc>
        <w:tc>
          <w:tcPr>
            <w:tcW w:w="6639" w:type="dxa"/>
            <w:gridSpan w:val="14"/>
            <w:shd w:val="clear" w:color="auto" w:fill="FFFFFF" w:themeFill="background1"/>
          </w:tcPr>
          <w:p w14:paraId="1FC3994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E286ED3" w14:textId="77777777" w:rsidTr="11B31A1C">
        <w:trPr>
          <w:trHeight w:val="412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F2FE93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Ulica</w:t>
            </w:r>
          </w:p>
        </w:tc>
        <w:tc>
          <w:tcPr>
            <w:tcW w:w="6639" w:type="dxa"/>
            <w:gridSpan w:val="14"/>
          </w:tcPr>
          <w:p w14:paraId="0562CB0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1DF040F" w14:textId="77777777" w:rsidTr="11B31A1C">
        <w:trPr>
          <w:trHeight w:val="41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72F2174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budynku</w:t>
            </w:r>
          </w:p>
        </w:tc>
        <w:tc>
          <w:tcPr>
            <w:tcW w:w="6639" w:type="dxa"/>
            <w:gridSpan w:val="14"/>
          </w:tcPr>
          <w:p w14:paraId="34CE0A4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D08F151" w14:textId="77777777" w:rsidTr="11B31A1C">
        <w:trPr>
          <w:trHeight w:val="42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5D5769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lokalu</w:t>
            </w:r>
          </w:p>
        </w:tc>
        <w:tc>
          <w:tcPr>
            <w:tcW w:w="6639" w:type="dxa"/>
            <w:gridSpan w:val="14"/>
          </w:tcPr>
          <w:p w14:paraId="62EBF3C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5F747AC9" w14:textId="77777777" w:rsidTr="11B31A1C">
        <w:trPr>
          <w:trHeight w:val="416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B25B44A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Kod pocztowy</w:t>
            </w:r>
          </w:p>
        </w:tc>
        <w:tc>
          <w:tcPr>
            <w:tcW w:w="6639" w:type="dxa"/>
            <w:gridSpan w:val="14"/>
          </w:tcPr>
          <w:p w14:paraId="6D98A12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265362" w:rsidRPr="00432B7D" w14:paraId="02D54217" w14:textId="77777777" w:rsidTr="11B31A1C">
        <w:trPr>
          <w:trHeight w:val="408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62514" w14:textId="77777777" w:rsidR="00265362" w:rsidRPr="00432B7D" w:rsidRDefault="00265362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lastRenderedPageBreak/>
              <w:t>Telefon kontaktowy</w:t>
            </w:r>
            <w:r w:rsidR="00E436B3" w:rsidRPr="00432B7D">
              <w:rPr>
                <w:rFonts w:ascii="Corbel" w:hAnsi="Corbel" w:cs="Arial"/>
                <w:sz w:val="20"/>
                <w:szCs w:val="20"/>
              </w:rPr>
              <w:t xml:space="preserve"> (UCZESTNIK/OPIEKUN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  <w:tc>
          <w:tcPr>
            <w:tcW w:w="6639" w:type="dxa"/>
            <w:gridSpan w:val="14"/>
            <w:tcBorders>
              <w:bottom w:val="single" w:sz="4" w:space="0" w:color="auto"/>
            </w:tcBorders>
          </w:tcPr>
          <w:p w14:paraId="2946DB82" w14:textId="77777777" w:rsidR="00265362" w:rsidRPr="00432B7D" w:rsidRDefault="0026536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F11D217" w14:textId="77777777" w:rsidTr="11B31A1C">
        <w:trPr>
          <w:trHeight w:val="414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A9CFF" w14:textId="77777777" w:rsidR="00B42886" w:rsidRPr="00432B7D" w:rsidRDefault="00B42886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Adres e-mail</w:t>
            </w:r>
            <w:r w:rsidR="002C4FC6"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E436B3" w:rsidRPr="00432B7D">
              <w:rPr>
                <w:rFonts w:ascii="Corbel" w:hAnsi="Corbel" w:cs="Arial"/>
                <w:sz w:val="20"/>
                <w:szCs w:val="20"/>
              </w:rPr>
              <w:t>(UCZESTNIK/OPIEKUN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  <w:tc>
          <w:tcPr>
            <w:tcW w:w="6639" w:type="dxa"/>
            <w:gridSpan w:val="14"/>
            <w:tcBorders>
              <w:bottom w:val="single" w:sz="4" w:space="0" w:color="auto"/>
            </w:tcBorders>
          </w:tcPr>
          <w:p w14:paraId="5997CC1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73841" w:rsidRPr="00432B7D" w14:paraId="691AEA59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jc w:val="center"/>
        </w:trPr>
        <w:tc>
          <w:tcPr>
            <w:tcW w:w="964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E39E1B" w14:textId="77777777" w:rsidR="00D73841" w:rsidRPr="00432B7D" w:rsidRDefault="00D73841" w:rsidP="00D73841">
            <w:pPr>
              <w:pStyle w:val="Nagwek2"/>
              <w:jc w:val="center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hAnsi="Corbel"/>
                <w:sz w:val="20"/>
                <w:szCs w:val="20"/>
              </w:rPr>
              <w:t>STATUS UCZESTNIKA W CHWILI PRZYSTĄPIENIA DO PROJEKTU</w:t>
            </w:r>
          </w:p>
        </w:tc>
      </w:tr>
      <w:tr w:rsidR="00EB4325" w:rsidRPr="00432B7D" w14:paraId="38613DA7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308BB1" w14:textId="351E1561" w:rsidR="00EB4325" w:rsidRDefault="00EB4325" w:rsidP="11B31A1C">
            <w:pPr>
              <w:spacing w:line="240" w:lineRule="auto"/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</w:pPr>
            <w:r w:rsidRPr="11B31A1C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Zamieszkanie, nauka lub praca na terenie gminy </w:t>
            </w:r>
            <w:r w:rsidR="00F62633" w:rsidRPr="00F62633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>G</w:t>
            </w:r>
            <w:r w:rsidR="00F62633" w:rsidRPr="00F62633">
              <w:rPr>
                <w:rStyle w:val="mat-select-placeholder"/>
                <w:b/>
                <w:bCs/>
              </w:rPr>
              <w:t>oraj, Frampol</w:t>
            </w:r>
            <w:r w:rsidR="00F62633">
              <w:rPr>
                <w:rStyle w:val="mat-select-placeholder"/>
                <w:b/>
                <w:bCs/>
              </w:rPr>
              <w:t xml:space="preserve"> lub</w:t>
            </w:r>
            <w:r w:rsidR="00F62633" w:rsidRPr="00F62633">
              <w:rPr>
                <w:rStyle w:val="mat-select-placeholder"/>
                <w:b/>
                <w:bCs/>
              </w:rPr>
              <w:t xml:space="preserve"> Turobin</w:t>
            </w:r>
          </w:p>
          <w:p w14:paraId="1EA9DD8C" w14:textId="382A198C" w:rsidR="00EB4325" w:rsidRPr="00EB4325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  <w:r w:rsidRPr="00EB4325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 xml:space="preserve">Zamieszkuje, uczę się lub pracuje na terenie gminy </w:t>
            </w:r>
            <w:r w:rsidR="00F62633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>Goraj, Frampol, lub Turobin</w:t>
            </w:r>
          </w:p>
          <w:p w14:paraId="110FFD37" w14:textId="77777777" w:rsidR="00EB4325" w:rsidRPr="00432B7D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4BC0DB" w14:textId="77777777" w:rsidR="00EB4325" w:rsidRPr="00432B7D" w:rsidRDefault="00EB4325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D73841" w:rsidRPr="00432B7D" w14:paraId="351F0FAE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0DCCEA" w14:textId="6E2EC89D" w:rsidR="00897B00" w:rsidRDefault="00897B00" w:rsidP="00FA61F2">
            <w:pPr>
              <w:pStyle w:val="Default"/>
              <w:rPr>
                <w:rFonts w:ascii="Corbel" w:hAnsi="Corbel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rbel" w:hAnsi="Corbel" w:cs="Times New Roman"/>
                <w:b/>
                <w:color w:val="auto"/>
                <w:sz w:val="20"/>
                <w:szCs w:val="20"/>
                <w:lang w:eastAsia="en-US"/>
              </w:rPr>
              <w:t>S</w:t>
            </w:r>
            <w:r w:rsidRPr="00897B00">
              <w:rPr>
                <w:rFonts w:ascii="Corbel" w:hAnsi="Corbel" w:cs="Times New Roman"/>
                <w:b/>
                <w:color w:val="auto"/>
                <w:sz w:val="20"/>
                <w:szCs w:val="20"/>
                <w:lang w:eastAsia="en-US"/>
              </w:rPr>
              <w:t>prawowanie opieki nad os. Niesamodzielną</w:t>
            </w:r>
          </w:p>
          <w:p w14:paraId="5BA8F879" w14:textId="77777777" w:rsidR="00897B00" w:rsidRDefault="00897B00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  <w:p w14:paraId="20401A1A" w14:textId="7AC29186" w:rsidR="00D73841" w:rsidRDefault="00D73841" w:rsidP="00FA61F2">
            <w:pPr>
              <w:pStyle w:val="Default"/>
              <w:rPr>
                <w:rFonts w:ascii="Corbel" w:eastAsia="Corbel" w:hAnsi="Corbel" w:cs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Potwierdzeniem </w:t>
            </w:r>
            <w:r w:rsidR="00897B00">
              <w:rPr>
                <w:rFonts w:ascii="Corbel" w:eastAsia="Corbel" w:hAnsi="Corbel" w:cs="Corbel"/>
                <w:sz w:val="20"/>
                <w:szCs w:val="20"/>
              </w:rPr>
              <w:t xml:space="preserve">sprawowanie opieki nad osobą niesamodzielną spełniającą jedno z kryteriów: </w:t>
            </w:r>
          </w:p>
          <w:p w14:paraId="16CAC38A" w14:textId="6A544C43" w:rsidR="00897B00" w:rsidRPr="00432B7D" w:rsidRDefault="00AC2642" w:rsidP="00897B00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) </w:t>
            </w:r>
            <w:r w:rsidR="00897B00">
              <w:rPr>
                <w:rFonts w:ascii="Corbel" w:hAnsi="Corbel"/>
                <w:sz w:val="20"/>
                <w:szCs w:val="20"/>
              </w:rPr>
              <w:t xml:space="preserve"> osobą starszą 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>(wiek 60+) potrzebując</w:t>
            </w:r>
            <w:r w:rsidR="00897B00">
              <w:rPr>
                <w:rFonts w:ascii="Corbel" w:hAnsi="Corbel"/>
                <w:sz w:val="20"/>
                <w:szCs w:val="20"/>
              </w:rPr>
              <w:t>ą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 xml:space="preserve"> wsparcia w codziennym funkcjonowaniu,  ze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>względu na wiek, stan zdrowia lub niepełnosprawność wymagają</w:t>
            </w:r>
            <w:r>
              <w:rPr>
                <w:rFonts w:ascii="Corbel" w:hAnsi="Corbel"/>
                <w:sz w:val="20"/>
                <w:szCs w:val="20"/>
              </w:rPr>
              <w:t>cą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 xml:space="preserve"> opieki lub wsparcia w związku z</w:t>
            </w:r>
            <w:r w:rsidR="00897B00">
              <w:rPr>
                <w:rFonts w:ascii="Corbel" w:hAnsi="Corbel"/>
                <w:sz w:val="20"/>
                <w:szCs w:val="20"/>
              </w:rPr>
              <w:t xml:space="preserve"> 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>niemożnością samodzielnego wykonywania co najmniej jednej z podstawowych czynności życia</w:t>
            </w:r>
            <w:r w:rsidR="00897B00">
              <w:rPr>
                <w:rFonts w:ascii="Corbel" w:hAnsi="Corbel"/>
                <w:sz w:val="20"/>
                <w:szCs w:val="20"/>
              </w:rPr>
              <w:t xml:space="preserve"> 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>codziennego.</w:t>
            </w:r>
          </w:p>
          <w:p w14:paraId="43E889B4" w14:textId="166FCE6E" w:rsidR="00AC2642" w:rsidRDefault="00AC2642" w:rsidP="00FA61F2">
            <w:pPr>
              <w:pStyle w:val="Default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b)</w:t>
            </w:r>
            <w:r w:rsidR="00D73841" w:rsidRPr="00432B7D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sz w:val="20"/>
                <w:szCs w:val="20"/>
              </w:rPr>
              <w:t>osobą z niepełnosprawnością:</w:t>
            </w:r>
          </w:p>
          <w:p w14:paraId="61C45740" w14:textId="784AACC5" w:rsidR="00D73841" w:rsidRPr="00432B7D" w:rsidRDefault="00AC2642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 xml:space="preserve">- posiadającą </w:t>
            </w:r>
            <w:r w:rsidR="00D73841" w:rsidRPr="00432B7D">
              <w:rPr>
                <w:rFonts w:ascii="Corbel" w:eastAsia="Corbel" w:hAnsi="Corbel" w:cs="Corbel"/>
                <w:sz w:val="20"/>
                <w:szCs w:val="20"/>
              </w:rPr>
              <w:t xml:space="preserve">orzeczenie o stopniu niepełnosprawności umiarkowanym 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="00D73841" w:rsidRPr="00432B7D">
              <w:rPr>
                <w:rFonts w:ascii="Corbel" w:eastAsia="Corbel" w:hAnsi="Corbel" w:cs="Corbel"/>
                <w:sz w:val="20"/>
                <w:szCs w:val="20"/>
              </w:rPr>
              <w:t xml:space="preserve">i znacznym, </w:t>
            </w:r>
          </w:p>
          <w:p w14:paraId="32A14DBC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niepełnosprawności wydane w stosunku do osób, które nie ukończyły 16 roku życia, </w:t>
            </w:r>
          </w:p>
          <w:p w14:paraId="39B57CDF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niezdolności do pracy, </w:t>
            </w:r>
          </w:p>
          <w:p w14:paraId="193A3204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potrzebie kształcenia specjalnego wydane ze względu na dany rodzaj niepełnosprawności, </w:t>
            </w:r>
          </w:p>
          <w:p w14:paraId="528B1A51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potrzebie zajęć rewalidacyjno-wychowawczych wydane ze względu na niepełnosprawność intelektualną w stopniu głębokim, </w:t>
            </w:r>
          </w:p>
          <w:p w14:paraId="3246D804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inne równoważne orzeczenia (KRUS, służby mundurowe itd.), </w:t>
            </w:r>
          </w:p>
          <w:p w14:paraId="54F8DA6E" w14:textId="77777777" w:rsidR="00D73841" w:rsidRPr="00432B7D" w:rsidRDefault="00D73841" w:rsidP="00FA61F2">
            <w:pPr>
              <w:spacing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>- w przypadku osoby z zaburzeniami psychicznymi dokument potwierdzający stan zdrowia wydany przez lekarza, np. orzeczenie o stanie zdrowia lub opinia.</w:t>
            </w: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70FA20" w14:textId="77777777" w:rsidR="00D73841" w:rsidRPr="00432B7D" w:rsidRDefault="00D73841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B71DBF" w:rsidRPr="00432B7D" w14:paraId="6C21FDCB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57C907" w14:textId="77777777" w:rsidR="00B71DBF" w:rsidRDefault="00B71DBF" w:rsidP="00FA61F2">
            <w:pPr>
              <w:spacing w:line="240" w:lineRule="auto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</w:t>
            </w:r>
            <w:r w:rsidRPr="00B71DBF">
              <w:rPr>
                <w:rFonts w:ascii="Corbel" w:hAnsi="Corbel"/>
                <w:b/>
                <w:sz w:val="20"/>
                <w:szCs w:val="20"/>
              </w:rPr>
              <w:t xml:space="preserve">ochód nie przekraczający 150% kryterium dochodowego </w:t>
            </w:r>
          </w:p>
          <w:p w14:paraId="6A86AD09" w14:textId="3690BB86" w:rsidR="00EB4325" w:rsidRPr="00EB4325" w:rsidRDefault="00EB4325" w:rsidP="00EB4325">
            <w:pPr>
              <w:spacing w:line="240" w:lineRule="auto"/>
              <w:rPr>
                <w:rFonts w:ascii="Corbel" w:hAnsi="Corbel"/>
                <w:sz w:val="20"/>
                <w:szCs w:val="20"/>
              </w:rPr>
            </w:pPr>
            <w:r w:rsidRPr="00EB4325">
              <w:t>Osiągany przeze mnie d</w:t>
            </w:r>
            <w:r w:rsidRPr="00EB4325">
              <w:rPr>
                <w:rFonts w:ascii="Corbel" w:hAnsi="Corbel"/>
                <w:sz w:val="20"/>
                <w:szCs w:val="20"/>
              </w:rPr>
              <w:t xml:space="preserve">ochód nie przekracza 150% kryterium dochodowego </w:t>
            </w:r>
          </w:p>
          <w:p w14:paraId="49E75FB0" w14:textId="3692E759" w:rsidR="00B71DBF" w:rsidRPr="00B71DBF" w:rsidRDefault="00EB4325" w:rsidP="00EB4325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  <w:proofErr w:type="spellStart"/>
            <w:r w:rsidRPr="00EB4325">
              <w:rPr>
                <w:rFonts w:ascii="Corbel" w:hAnsi="Corbel"/>
                <w:sz w:val="20"/>
                <w:szCs w:val="20"/>
              </w:rPr>
              <w:t>zg</w:t>
            </w:r>
            <w:proofErr w:type="spellEnd"/>
            <w:r w:rsidRPr="00EB4325">
              <w:rPr>
                <w:rFonts w:ascii="Corbel" w:hAnsi="Corbel"/>
                <w:sz w:val="20"/>
                <w:szCs w:val="20"/>
              </w:rPr>
              <w:t>. z ustawą o pomocy społecznej,</w:t>
            </w: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3DAB9" w14:textId="77777777" w:rsidR="00B71DBF" w:rsidRPr="00432B7D" w:rsidRDefault="00B71DBF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</w:tbl>
    <w:p w14:paraId="6B699379" w14:textId="77777777" w:rsidR="003077FB" w:rsidRDefault="003077FB" w:rsidP="00687DAB">
      <w:pPr>
        <w:spacing w:after="0" w:line="240" w:lineRule="auto"/>
        <w:rPr>
          <w:rFonts w:ascii="Corbel" w:hAnsi="Corbel" w:cs="Arial"/>
        </w:rPr>
      </w:pPr>
    </w:p>
    <w:p w14:paraId="0CFE62BA" w14:textId="77777777" w:rsidR="00507C2B" w:rsidRDefault="00507C2B" w:rsidP="00687DAB">
      <w:pPr>
        <w:spacing w:after="0" w:line="240" w:lineRule="auto"/>
        <w:rPr>
          <w:rFonts w:ascii="Corbel" w:hAnsi="Corbel" w:cs="Arial"/>
        </w:rPr>
      </w:pPr>
    </w:p>
    <w:p w14:paraId="1CA20ED4" w14:textId="77777777" w:rsidR="00507C2B" w:rsidRPr="00432B7D" w:rsidRDefault="00507C2B" w:rsidP="00687DAB">
      <w:pPr>
        <w:spacing w:after="0" w:line="240" w:lineRule="auto"/>
        <w:rPr>
          <w:rFonts w:ascii="Corbel" w:hAnsi="Corbel" w:cs="Arial"/>
        </w:rPr>
      </w:pPr>
    </w:p>
    <w:tbl>
      <w:tblPr>
        <w:tblW w:w="9644" w:type="dxa"/>
        <w:jc w:val="center"/>
        <w:tblLook w:val="04A0" w:firstRow="1" w:lastRow="0" w:firstColumn="1" w:lastColumn="0" w:noHBand="0" w:noVBand="1"/>
      </w:tblPr>
      <w:tblGrid>
        <w:gridCol w:w="2120"/>
        <w:gridCol w:w="710"/>
        <w:gridCol w:w="1699"/>
        <w:gridCol w:w="2694"/>
        <w:gridCol w:w="11"/>
        <w:gridCol w:w="1975"/>
        <w:gridCol w:w="435"/>
      </w:tblGrid>
      <w:tr w:rsidR="00B56152" w:rsidRPr="00B56152" w14:paraId="75A1C95A" w14:textId="77777777">
        <w:trPr>
          <w:trHeight w:val="604"/>
          <w:jc w:val="center"/>
        </w:trPr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BDD505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  <w:b/>
                <w:bCs/>
              </w:rPr>
            </w:pPr>
            <w:r w:rsidRPr="00B56152">
              <w:rPr>
                <w:rFonts w:ascii="Corbel" w:hAnsi="Corbel" w:cs="Arial"/>
                <w:b/>
                <w:bCs/>
              </w:rPr>
              <w:lastRenderedPageBreak/>
              <w:t>STATUS UCZESTNIKA W CHWILI PRZYSTĄPIENIA DO PROJEKTU</w:t>
            </w:r>
          </w:p>
        </w:tc>
      </w:tr>
      <w:tr w:rsidR="00B56152" w:rsidRPr="00B56152" w14:paraId="27BC6A1A" w14:textId="77777777">
        <w:trPr>
          <w:trHeight w:val="70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B665CC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obcego pochodzeni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36BA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  <w:r w:rsidRPr="00B56152">
              <w:rPr>
                <w:rFonts w:ascii="Corbel" w:hAnsi="Corbel" w:cs="Arial"/>
              </w:rPr>
              <w:t xml:space="preserve"> TAK              </w:t>
            </w:r>
            <w:r w:rsidRPr="00B56152">
              <w:rPr>
                <w:rFonts w:ascii="Corbel" w:hAnsi="Corbel" w:cs="Arial"/>
              </w:rPr>
              <w:sym w:font="Symbol" w:char="F0FF"/>
            </w:r>
            <w:r w:rsidRPr="00B56152">
              <w:rPr>
                <w:rFonts w:ascii="Corbel" w:hAnsi="Corbel" w:cs="Arial"/>
              </w:rPr>
              <w:t xml:space="preserve"> NIE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7C3B76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aństwa trzec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F90E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  <w:r w:rsidRPr="00B56152">
              <w:rPr>
                <w:rFonts w:ascii="Corbel" w:hAnsi="Corbel" w:cs="Arial"/>
              </w:rPr>
              <w:t xml:space="preserve"> TAK              </w:t>
            </w:r>
            <w:r w:rsidRPr="00B56152">
              <w:rPr>
                <w:rFonts w:ascii="Corbel" w:hAnsi="Corbel" w:cs="Arial"/>
              </w:rPr>
              <w:sym w:font="Symbol" w:char="F0FF"/>
            </w:r>
            <w:r w:rsidRPr="00B56152">
              <w:rPr>
                <w:rFonts w:ascii="Corbel" w:hAnsi="Corbel" w:cs="Arial"/>
              </w:rPr>
              <w:t xml:space="preserve"> NIE</w:t>
            </w:r>
          </w:p>
        </w:tc>
      </w:tr>
      <w:tr w:rsidR="00B56152" w:rsidRPr="00B56152" w14:paraId="2B985F2D" w14:textId="77777777">
        <w:trPr>
          <w:trHeight w:val="2129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3F1D06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B56152">
              <w:rPr>
                <w:rFonts w:ascii="Corbel" w:hAnsi="Corbel" w:cs="Arial"/>
                <w:b/>
              </w:rPr>
              <w:t xml:space="preserve">Osoba należąca do mniejszości narodowej lub etnicznej (w tym społeczności marginalizowane) </w:t>
            </w:r>
          </w:p>
          <w:p w14:paraId="4A491DC9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8811C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  <w:r w:rsidRPr="00B56152">
              <w:rPr>
                <w:rFonts w:ascii="Corbel" w:hAnsi="Corbel" w:cs="Arial"/>
              </w:rPr>
              <w:t xml:space="preserve"> TAK               </w:t>
            </w:r>
            <w:r w:rsidRPr="00B56152">
              <w:rPr>
                <w:rFonts w:ascii="Corbel" w:hAnsi="Corbel" w:cs="Arial"/>
              </w:rPr>
              <w:sym w:font="Symbol" w:char="F0FF"/>
            </w:r>
            <w:r w:rsidRPr="00B56152">
              <w:rPr>
                <w:rFonts w:ascii="Corbel" w:hAnsi="Corbel" w:cs="Arial"/>
              </w:rPr>
              <w:t xml:space="preserve"> NIE</w:t>
            </w:r>
          </w:p>
          <w:p w14:paraId="4B4DFEE4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  <w:p w14:paraId="0A384414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  <w:r w:rsidRPr="00B56152">
              <w:rPr>
                <w:rFonts w:ascii="Corbel" w:hAnsi="Corbel" w:cs="Arial"/>
              </w:rPr>
              <w:t xml:space="preserve"> Odmowa podania informacji</w:t>
            </w:r>
          </w:p>
        </w:tc>
      </w:tr>
      <w:tr w:rsidR="00B56152" w:rsidRPr="00B56152" w14:paraId="284813B4" w14:textId="77777777">
        <w:trPr>
          <w:trHeight w:val="2259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8805C3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  <w:b/>
              </w:rPr>
              <w:t>Osoba bezdomna lub dotknięta wykluczeniem z dostępu do mieszkań</w:t>
            </w:r>
          </w:p>
          <w:p w14:paraId="7051B718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1. Bez dachu nad głową (osoby żyjące w surowych i alarmujących warunkach)</w:t>
            </w:r>
          </w:p>
          <w:p w14:paraId="09EA08D6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B56152">
              <w:rPr>
                <w:rFonts w:ascii="Corbel" w:hAnsi="Corbel" w:cs="Arial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7261A99E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B56152">
              <w:rPr>
                <w:rFonts w:ascii="Corbel" w:hAnsi="Corbel" w:cs="Arial"/>
              </w:rPr>
              <w:t>3. Niezabezpieczone zakwaterowanie (osoby posiadające niepewny najem z nakazem eksmisji, osoby zagrożone przemocą)</w:t>
            </w:r>
          </w:p>
          <w:p w14:paraId="27B5153A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B56152">
              <w:rPr>
                <w:rFonts w:ascii="Corbel" w:hAnsi="Corbel" w:cs="Arial"/>
              </w:rPr>
              <w:t xml:space="preserve">4. Nieodpowiednie warunki mieszkaniowe (konstrukcje tymczasowe, mieszkania </w:t>
            </w:r>
            <w:proofErr w:type="spellStart"/>
            <w:r w:rsidRPr="00B56152">
              <w:rPr>
                <w:rFonts w:ascii="Corbel" w:hAnsi="Corbel" w:cs="Arial"/>
              </w:rPr>
              <w:t>substandardowe</w:t>
            </w:r>
            <w:proofErr w:type="spellEnd"/>
            <w:r w:rsidRPr="00B56152">
              <w:rPr>
                <w:rFonts w:ascii="Corbel" w:hAnsi="Corbel" w:cs="Arial"/>
              </w:rPr>
              <w:t xml:space="preserve"> – lokale nienadające się do zamieszkania wg standardu krajowego, skrajne przeludnienie)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C0B3D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  <w:r w:rsidRPr="00B56152">
              <w:rPr>
                <w:rFonts w:ascii="Corbel" w:hAnsi="Corbel" w:cs="Arial"/>
              </w:rPr>
              <w:t xml:space="preserve"> TAK                </w:t>
            </w:r>
            <w:r w:rsidRPr="00B56152">
              <w:rPr>
                <w:rFonts w:ascii="Corbel" w:hAnsi="Corbel" w:cs="Arial"/>
              </w:rPr>
              <w:sym w:font="Symbol" w:char="F0FF"/>
            </w:r>
            <w:r w:rsidRPr="00B56152">
              <w:rPr>
                <w:rFonts w:ascii="Corbel" w:hAnsi="Corbel" w:cs="Arial"/>
              </w:rPr>
              <w:t xml:space="preserve"> NIE</w:t>
            </w:r>
          </w:p>
        </w:tc>
      </w:tr>
      <w:tr w:rsidR="00B56152" w:rsidRPr="00B56152" w14:paraId="467EA664" w14:textId="77777777">
        <w:trPr>
          <w:trHeight w:val="2830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28B37C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  <w:b/>
              </w:rPr>
              <w:t>Osoba z niepełnosprawnościami</w:t>
            </w:r>
          </w:p>
          <w:p w14:paraId="647A86BE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 xml:space="preserve">Potwierdzeniem statusu osoby z niepełnosprawnością jest w szczególności: </w:t>
            </w:r>
          </w:p>
          <w:p w14:paraId="4B901A0A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 xml:space="preserve">- orzeczenie o stopniu niepełnosprawności lekkim, umiarkowanym </w:t>
            </w:r>
            <w:r w:rsidRPr="00B56152">
              <w:rPr>
                <w:rFonts w:ascii="Corbel" w:hAnsi="Corbel" w:cs="Arial"/>
              </w:rPr>
              <w:br/>
              <w:t xml:space="preserve">i znacznym, </w:t>
            </w:r>
          </w:p>
          <w:p w14:paraId="7243C480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 xml:space="preserve">- orzeczenie o niepełnosprawności wydane w stosunku do osób, które nie ukończyły 16 roku życia, </w:t>
            </w:r>
          </w:p>
          <w:p w14:paraId="2CD65EA8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 xml:space="preserve">- orzeczenie o niezdolności do pracy, </w:t>
            </w:r>
          </w:p>
          <w:p w14:paraId="36FA2C1F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lastRenderedPageBreak/>
              <w:t xml:space="preserve">- orzeczenie o potrzebie kształcenia specjalnego wydane ze względu na dany rodzaj niepełnosprawności, </w:t>
            </w:r>
          </w:p>
          <w:p w14:paraId="367B79FA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 xml:space="preserve">- orzeczenie o potrzebie zajęć rewalidacyjno-wychowawczych wydane ze względu na niepełnosprawność intelektualną w stopniu głębokim, </w:t>
            </w:r>
          </w:p>
          <w:p w14:paraId="3A03480F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 xml:space="preserve">- inne równoważne orzeczenia (KRUS, służby mundurowe itd.), </w:t>
            </w:r>
          </w:p>
          <w:p w14:paraId="2AF031EE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B56152">
              <w:rPr>
                <w:rFonts w:ascii="Corbel" w:hAnsi="Corbel" w:cs="Arial"/>
              </w:rPr>
              <w:t>- w przypadku osoby z zaburzeniami psychicznymi dokument potwierdzający stan zdrowia wydany przez lekarza, np. orzeczenie o stanie zdrowia lub opinia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84011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lastRenderedPageBreak/>
              <w:sym w:font="Symbol" w:char="F0FF"/>
            </w:r>
            <w:r w:rsidRPr="00B56152">
              <w:rPr>
                <w:rFonts w:ascii="Corbel" w:hAnsi="Corbel" w:cs="Arial"/>
              </w:rPr>
              <w:t xml:space="preserve"> TAK               </w:t>
            </w:r>
            <w:r w:rsidRPr="00B56152">
              <w:rPr>
                <w:rFonts w:ascii="Corbel" w:hAnsi="Corbel" w:cs="Arial"/>
              </w:rPr>
              <w:sym w:font="Symbol" w:char="F0FF"/>
            </w:r>
            <w:r w:rsidRPr="00B56152">
              <w:rPr>
                <w:rFonts w:ascii="Corbel" w:hAnsi="Corbel" w:cs="Arial"/>
              </w:rPr>
              <w:t xml:space="preserve"> NIE</w:t>
            </w:r>
          </w:p>
        </w:tc>
      </w:tr>
      <w:tr w:rsidR="00B56152" w:rsidRPr="00B56152" w14:paraId="4831EB78" w14:textId="77777777">
        <w:trPr>
          <w:trHeight w:val="568"/>
          <w:jc w:val="center"/>
        </w:trPr>
        <w:tc>
          <w:tcPr>
            <w:tcW w:w="9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C2187B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B56152">
              <w:rPr>
                <w:rFonts w:ascii="Corbel" w:hAnsi="Corbel" w:cs="Arial"/>
                <w:b/>
              </w:rPr>
              <w:t>STATUS NA RYNKU PRACY W CHWILI PRZYSTĄPIENIA DO PROJEKTU</w:t>
            </w:r>
          </w:p>
        </w:tc>
      </w:tr>
      <w:tr w:rsidR="00B56152" w:rsidRPr="00B56152" w14:paraId="54DD6859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232AB1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  <w:b/>
              </w:rPr>
              <w:t>Osoba pracująca</w:t>
            </w:r>
          </w:p>
          <w:p w14:paraId="6629A8CE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 xml:space="preserve">(należy zaznaczyć </w:t>
            </w:r>
            <w:r w:rsidRPr="00B56152">
              <w:rPr>
                <w:rFonts w:ascii="Corbel" w:hAnsi="Corbel" w:cs="Arial"/>
                <w:b/>
              </w:rPr>
              <w:t>X</w:t>
            </w:r>
            <w:r w:rsidRPr="00B56152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DE53D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owadząca działalność na własny rachunek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03F68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02D6B485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09EE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EC302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w administracji 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BEB82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21E77E15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0113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DF691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w administracji samorządowej [z wyłączeniem szkół i placówek systemu oświaty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90025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0D8D0E07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C22C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1E3F4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w organizacji poza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2FCE7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02506F61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C96D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F6537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w mikro lub małym lub średnim przedsiębiorstwie [MMŚP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ACA52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594DC9D8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8991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37BC3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w dużym przedsiębiorstw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FAA87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4AC77740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55B48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B9DA4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w podmiocie wykonującym działalność leczniczą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B772B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4C87C721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6A8CA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645B9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w szkole lub placówce systemu oświaty (kadra 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D72BE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0655ABAE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0A3E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8AA6A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w szkole lub placówce systemu oświaty (kadra nie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E7FB2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0C4EFDB8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E7C9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3DEFE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w szkole lub placówce systemu oświaty (kadra zarządzając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E6901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30F559F0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831B8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84151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na uczeln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E970B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566578FB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16F7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5E636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w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D6F59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1708AF70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F123F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BC54A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w instytucie badawcz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C8FE2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67814E97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F2977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68289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w instytucie działającym w ramach Sieci Badawczej Łukasiewicz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AA67A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0D4879DD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E081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1930D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w międzynarodowym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31991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0FC3C0C9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D0E1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5070D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dla federacji podmiotów systemu szkolnictwa wyższego i nauk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C6A39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7BDDD904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79BB6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D73E6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pracująca na rzecz państwowej osoby prawn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43624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23194C26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B7BC6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7FE38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09964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4CF6CF0A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17D6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E31E7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D377E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79CD83D9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718C8C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  <w:b/>
              </w:rPr>
              <w:t>Osoba bierna zawodowo</w:t>
            </w:r>
          </w:p>
          <w:p w14:paraId="2629AF80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(należy zaznaczyć</w:t>
            </w:r>
            <w:r w:rsidRPr="00B56152">
              <w:rPr>
                <w:rFonts w:ascii="Corbel" w:hAnsi="Corbel" w:cs="Arial"/>
                <w:b/>
              </w:rPr>
              <w:t xml:space="preserve"> X</w:t>
            </w:r>
            <w:r w:rsidRPr="00B56152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E96C5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nieuczestnicząca w kształceniu lub szkoleniu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AD22C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1AAE8437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81FEE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DD04A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ucząca się/odbywająca kształcen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C9721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5C45214C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2E070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8F3D7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F6010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46B1D928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587E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ECB97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53652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2400436C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E4A68E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B56152">
              <w:rPr>
                <w:rFonts w:ascii="Corbel" w:hAnsi="Corbel" w:cs="Arial"/>
                <w:b/>
              </w:rPr>
              <w:t>Osoba bezrobotna</w:t>
            </w:r>
          </w:p>
          <w:p w14:paraId="71D652F3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(należy zaznaczyć</w:t>
            </w:r>
            <w:r w:rsidRPr="00B56152">
              <w:rPr>
                <w:rFonts w:ascii="Corbel" w:hAnsi="Corbel" w:cs="Arial"/>
                <w:b/>
              </w:rPr>
              <w:t xml:space="preserve"> X</w:t>
            </w:r>
            <w:r w:rsidRPr="00B56152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92B6A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osoba długotrwale bezrobotn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35428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2DF1CB62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74540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9878E0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1EDF0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  <w:tr w:rsidR="00B56152" w:rsidRPr="00B56152" w14:paraId="4D65197E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4351C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64A18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B56152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522CF" w14:textId="77777777" w:rsidR="00B56152" w:rsidRPr="00B56152" w:rsidRDefault="00B56152" w:rsidP="00B56152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B56152">
              <w:rPr>
                <w:rFonts w:ascii="Corbel" w:hAnsi="Corbel" w:cs="Arial"/>
              </w:rPr>
              <w:sym w:font="Symbol" w:char="F0FF"/>
            </w:r>
          </w:p>
        </w:tc>
      </w:tr>
    </w:tbl>
    <w:p w14:paraId="3A8FDCC0" w14:textId="77777777" w:rsidR="00B56152" w:rsidRPr="00B56152" w:rsidRDefault="00B56152" w:rsidP="00B56152">
      <w:pPr>
        <w:spacing w:after="0" w:line="360" w:lineRule="auto"/>
        <w:jc w:val="both"/>
        <w:rPr>
          <w:rFonts w:ascii="Corbel" w:hAnsi="Corbel" w:cs="Arial"/>
        </w:rPr>
      </w:pPr>
    </w:p>
    <w:p w14:paraId="468A769F" w14:textId="77777777" w:rsidR="00B56152" w:rsidRDefault="00B56152" w:rsidP="00432B7D">
      <w:pPr>
        <w:spacing w:after="0" w:line="360" w:lineRule="auto"/>
        <w:jc w:val="both"/>
        <w:rPr>
          <w:rFonts w:ascii="Corbel" w:hAnsi="Corbel" w:cs="Arial"/>
        </w:rPr>
      </w:pPr>
    </w:p>
    <w:p w14:paraId="0F7ABECD" w14:textId="77777777" w:rsidR="00B56152" w:rsidRDefault="00B56152" w:rsidP="00432B7D">
      <w:pPr>
        <w:spacing w:after="0" w:line="360" w:lineRule="auto"/>
        <w:jc w:val="both"/>
        <w:rPr>
          <w:rFonts w:ascii="Corbel" w:hAnsi="Corbel" w:cs="Arial"/>
        </w:rPr>
      </w:pPr>
    </w:p>
    <w:p w14:paraId="19392818" w14:textId="48F58EF9" w:rsidR="00687DAB" w:rsidRPr="00432B7D" w:rsidRDefault="00687DAB" w:rsidP="00432B7D">
      <w:pPr>
        <w:spacing w:after="0" w:line="360" w:lineRule="auto"/>
        <w:jc w:val="both"/>
        <w:rPr>
          <w:rFonts w:ascii="Corbel" w:hAnsi="Corbel" w:cs="Arial"/>
        </w:rPr>
      </w:pPr>
      <w:r w:rsidRPr="00432B7D">
        <w:rPr>
          <w:rFonts w:ascii="Corbel" w:hAnsi="Corbel" w:cs="Arial"/>
        </w:rPr>
        <w:t>Potwierdzam poprawność i aktualność przedstawionych danych</w:t>
      </w:r>
      <w:r w:rsidR="003077FB" w:rsidRPr="00432B7D">
        <w:rPr>
          <w:rFonts w:ascii="Corbel" w:hAnsi="Corbel" w:cs="Arial"/>
        </w:rPr>
        <w:t>.</w:t>
      </w:r>
      <w:r w:rsidR="00432B7D">
        <w:rPr>
          <w:rFonts w:ascii="Corbel" w:hAnsi="Corbel" w:cs="Arial"/>
        </w:rPr>
        <w:t xml:space="preserve"> W przypadku zmiany jakiejkolwiek z powyższych danych, zobowiązuję się niezwłocznie złożyć zaktualizowaną wersję formularza zgłoszeniowego.</w:t>
      </w:r>
    </w:p>
    <w:p w14:paraId="3FE9F23F" w14:textId="77777777" w:rsidR="00687DAB" w:rsidRPr="00432B7D" w:rsidRDefault="00687DAB" w:rsidP="00432B7D">
      <w:pPr>
        <w:spacing w:after="0" w:line="360" w:lineRule="auto"/>
        <w:rPr>
          <w:rFonts w:ascii="Corbel" w:hAnsi="Corbel" w:cs="Arial"/>
        </w:rPr>
      </w:pPr>
    </w:p>
    <w:p w14:paraId="1F72F646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08CE6F91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61CDCEAD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2C15CD0D" w14:textId="77777777" w:rsidR="003077FB" w:rsidRPr="00432B7D" w:rsidRDefault="003077FB" w:rsidP="003077FB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432B7D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432B7D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5B941F08" w14:textId="77777777" w:rsidR="003077FB" w:rsidRPr="00432B7D" w:rsidRDefault="003077FB" w:rsidP="003077FB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432B7D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432B7D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432B7D">
        <w:rPr>
          <w:rStyle w:val="Odwoanieprzypisudolnego"/>
          <w:rFonts w:ascii="Corbel" w:hAnsi="Corbel"/>
          <w:b/>
          <w:sz w:val="12"/>
          <w:szCs w:val="12"/>
        </w:rPr>
        <w:footnoteReference w:id="1"/>
      </w:r>
      <w:r w:rsidRPr="00432B7D">
        <w:rPr>
          <w:rFonts w:ascii="Corbel" w:hAnsi="Corbel"/>
          <w:b/>
          <w:sz w:val="12"/>
          <w:szCs w:val="12"/>
        </w:rPr>
        <w:t>]</w:t>
      </w:r>
    </w:p>
    <w:p w14:paraId="6BB9E253" w14:textId="77777777" w:rsidR="00687DAB" w:rsidRPr="00432B7D" w:rsidRDefault="00687DAB" w:rsidP="003077FB">
      <w:pPr>
        <w:rPr>
          <w:rFonts w:ascii="Corbel" w:hAnsi="Corbel" w:cs="Arial"/>
        </w:rPr>
      </w:pPr>
    </w:p>
    <w:sectPr w:rsidR="00687DAB" w:rsidRPr="00432B7D" w:rsidSect="003077FB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20EB6" w14:textId="77777777" w:rsidR="000055BB" w:rsidRDefault="000055BB" w:rsidP="00940A58">
      <w:pPr>
        <w:spacing w:after="0" w:line="240" w:lineRule="auto"/>
      </w:pPr>
      <w:r>
        <w:separator/>
      </w:r>
    </w:p>
  </w:endnote>
  <w:endnote w:type="continuationSeparator" w:id="0">
    <w:p w14:paraId="0900548B" w14:textId="77777777" w:rsidR="000055BB" w:rsidRDefault="000055BB" w:rsidP="009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EDB17" w14:textId="77777777" w:rsidR="000055BB" w:rsidRDefault="000055BB" w:rsidP="00940A58">
      <w:pPr>
        <w:spacing w:after="0" w:line="240" w:lineRule="auto"/>
      </w:pPr>
      <w:r>
        <w:separator/>
      </w:r>
    </w:p>
  </w:footnote>
  <w:footnote w:type="continuationSeparator" w:id="0">
    <w:p w14:paraId="532BE1F0" w14:textId="77777777" w:rsidR="000055BB" w:rsidRDefault="000055BB" w:rsidP="00940A58">
      <w:pPr>
        <w:spacing w:after="0" w:line="240" w:lineRule="auto"/>
      </w:pPr>
      <w:r>
        <w:continuationSeparator/>
      </w:r>
    </w:p>
  </w:footnote>
  <w:footnote w:id="1">
    <w:p w14:paraId="1D1E0D46" w14:textId="77777777" w:rsidR="003077FB" w:rsidRPr="00B02BAE" w:rsidRDefault="003077FB" w:rsidP="003077FB">
      <w:pPr>
        <w:pStyle w:val="Tekstprzypisudolnego"/>
        <w:spacing w:after="0" w:line="240" w:lineRule="auto"/>
      </w:pPr>
      <w:r w:rsidRPr="00B02BAE">
        <w:rPr>
          <w:rStyle w:val="Odwoanieprzypisudolnego"/>
          <w:rFonts w:ascii="Corbel" w:hAnsi="Corbel"/>
        </w:rPr>
        <w:footnoteRef/>
      </w:r>
      <w:r w:rsidRPr="00B02BAE">
        <w:rPr>
          <w:rFonts w:ascii="Corbel" w:hAnsi="Corbel"/>
        </w:rPr>
        <w:t xml:space="preserve"> Czytelny podpis uczestnika lub opiekuna prawnego/faktycznego. Jako czytelny podpis rozumiany jest </w:t>
      </w:r>
      <w:r w:rsidRPr="00B02BAE">
        <w:rPr>
          <w:rFonts w:ascii="Corbel" w:hAnsi="Corbel"/>
          <w:b/>
          <w:u w:val="single"/>
        </w:rPr>
        <w:t xml:space="preserve">wyraźny </w:t>
      </w:r>
      <w:r w:rsidRPr="00B02BAE">
        <w:rPr>
          <w:rFonts w:ascii="Corbel" w:hAnsi="Corbel"/>
        </w:rPr>
        <w:t xml:space="preserve">podpis </w:t>
      </w:r>
      <w:r w:rsidRPr="00B02BAE">
        <w:rPr>
          <w:rFonts w:ascii="Corbel" w:hAnsi="Corbel"/>
          <w:b/>
          <w:u w:val="single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77777777" w:rsidR="00880CCD" w:rsidRPr="00880CCD" w:rsidRDefault="00BA066B" w:rsidP="00880CCD">
    <w:pPr>
      <w:pStyle w:val="Nagwek"/>
    </w:pPr>
    <w:r w:rsidRPr="00880CCD">
      <w:rPr>
        <w:noProof/>
      </w:rPr>
      <w:drawing>
        <wp:inline distT="0" distB="0" distL="0" distR="0" wp14:anchorId="5500C013" wp14:editId="07777777">
          <wp:extent cx="5800725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56223" w14:textId="77777777" w:rsidR="0003502C" w:rsidRDefault="0003502C">
    <w:pPr>
      <w:pStyle w:val="Nagwek"/>
    </w:pPr>
  </w:p>
  <w:p w14:paraId="07547A01" w14:textId="77777777" w:rsidR="0003502C" w:rsidRDefault="000350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3CC4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3311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CA"/>
    <w:rsid w:val="000055BB"/>
    <w:rsid w:val="00026E8C"/>
    <w:rsid w:val="00030731"/>
    <w:rsid w:val="0003502C"/>
    <w:rsid w:val="00042CC3"/>
    <w:rsid w:val="00043A2C"/>
    <w:rsid w:val="000441A0"/>
    <w:rsid w:val="00072688"/>
    <w:rsid w:val="000B11F9"/>
    <w:rsid w:val="000C5322"/>
    <w:rsid w:val="000D3760"/>
    <w:rsid w:val="000D7FF0"/>
    <w:rsid w:val="000F2FFF"/>
    <w:rsid w:val="001113ED"/>
    <w:rsid w:val="0011192A"/>
    <w:rsid w:val="0013028A"/>
    <w:rsid w:val="00141273"/>
    <w:rsid w:val="0015416B"/>
    <w:rsid w:val="0016189F"/>
    <w:rsid w:val="0017703D"/>
    <w:rsid w:val="001B11F8"/>
    <w:rsid w:val="001B207B"/>
    <w:rsid w:val="001D2784"/>
    <w:rsid w:val="00204728"/>
    <w:rsid w:val="0022117E"/>
    <w:rsid w:val="00226F97"/>
    <w:rsid w:val="00241E3C"/>
    <w:rsid w:val="00252F4E"/>
    <w:rsid w:val="002545E2"/>
    <w:rsid w:val="00255B24"/>
    <w:rsid w:val="0025745C"/>
    <w:rsid w:val="00265362"/>
    <w:rsid w:val="00280694"/>
    <w:rsid w:val="00287CCD"/>
    <w:rsid w:val="002A28F9"/>
    <w:rsid w:val="002A3E12"/>
    <w:rsid w:val="002C4FC6"/>
    <w:rsid w:val="002D7608"/>
    <w:rsid w:val="002E142D"/>
    <w:rsid w:val="003001A2"/>
    <w:rsid w:val="003077FB"/>
    <w:rsid w:val="003268F7"/>
    <w:rsid w:val="003609A2"/>
    <w:rsid w:val="00363828"/>
    <w:rsid w:val="0036468F"/>
    <w:rsid w:val="00374724"/>
    <w:rsid w:val="003925FC"/>
    <w:rsid w:val="00422C27"/>
    <w:rsid w:val="00424469"/>
    <w:rsid w:val="00432B7D"/>
    <w:rsid w:val="0044586D"/>
    <w:rsid w:val="0045178C"/>
    <w:rsid w:val="0046071C"/>
    <w:rsid w:val="004717E3"/>
    <w:rsid w:val="00474BA9"/>
    <w:rsid w:val="00475894"/>
    <w:rsid w:val="004773B1"/>
    <w:rsid w:val="004B307C"/>
    <w:rsid w:val="004B5AE1"/>
    <w:rsid w:val="004F77E0"/>
    <w:rsid w:val="00506CEE"/>
    <w:rsid w:val="00507C2B"/>
    <w:rsid w:val="005129A3"/>
    <w:rsid w:val="0051644E"/>
    <w:rsid w:val="005405BD"/>
    <w:rsid w:val="005B1248"/>
    <w:rsid w:val="005C5013"/>
    <w:rsid w:val="005D1037"/>
    <w:rsid w:val="005D5923"/>
    <w:rsid w:val="005E2DA6"/>
    <w:rsid w:val="00605A9E"/>
    <w:rsid w:val="006133A8"/>
    <w:rsid w:val="00652F96"/>
    <w:rsid w:val="00687DAB"/>
    <w:rsid w:val="0069715A"/>
    <w:rsid w:val="006A0C27"/>
    <w:rsid w:val="006B0072"/>
    <w:rsid w:val="006B2015"/>
    <w:rsid w:val="006B6E80"/>
    <w:rsid w:val="006C3AD3"/>
    <w:rsid w:val="006C6251"/>
    <w:rsid w:val="006D0545"/>
    <w:rsid w:val="006E1110"/>
    <w:rsid w:val="006E5078"/>
    <w:rsid w:val="006F62AE"/>
    <w:rsid w:val="00703FDA"/>
    <w:rsid w:val="00725E56"/>
    <w:rsid w:val="00727FEA"/>
    <w:rsid w:val="0077620C"/>
    <w:rsid w:val="00790C7D"/>
    <w:rsid w:val="0079175C"/>
    <w:rsid w:val="00797206"/>
    <w:rsid w:val="007A5F80"/>
    <w:rsid w:val="007E71FE"/>
    <w:rsid w:val="00802D40"/>
    <w:rsid w:val="00812164"/>
    <w:rsid w:val="00823920"/>
    <w:rsid w:val="00824138"/>
    <w:rsid w:val="0082464D"/>
    <w:rsid w:val="008338CF"/>
    <w:rsid w:val="0083584A"/>
    <w:rsid w:val="00836662"/>
    <w:rsid w:val="00846BA1"/>
    <w:rsid w:val="00861BB9"/>
    <w:rsid w:val="00867F3C"/>
    <w:rsid w:val="00880CCD"/>
    <w:rsid w:val="00897B00"/>
    <w:rsid w:val="008A6FE5"/>
    <w:rsid w:val="008C0F7B"/>
    <w:rsid w:val="00902E33"/>
    <w:rsid w:val="00940A58"/>
    <w:rsid w:val="00940C1A"/>
    <w:rsid w:val="0095555A"/>
    <w:rsid w:val="00956190"/>
    <w:rsid w:val="00966E9F"/>
    <w:rsid w:val="00973A4F"/>
    <w:rsid w:val="009824A8"/>
    <w:rsid w:val="00991AF3"/>
    <w:rsid w:val="009F270E"/>
    <w:rsid w:val="00A01F01"/>
    <w:rsid w:val="00A36815"/>
    <w:rsid w:val="00A45850"/>
    <w:rsid w:val="00A53C9C"/>
    <w:rsid w:val="00A62D76"/>
    <w:rsid w:val="00A75CCA"/>
    <w:rsid w:val="00A81318"/>
    <w:rsid w:val="00AA5C1F"/>
    <w:rsid w:val="00AB546E"/>
    <w:rsid w:val="00AC2642"/>
    <w:rsid w:val="00AE6777"/>
    <w:rsid w:val="00AF3916"/>
    <w:rsid w:val="00B155E3"/>
    <w:rsid w:val="00B42886"/>
    <w:rsid w:val="00B56152"/>
    <w:rsid w:val="00B56198"/>
    <w:rsid w:val="00B66DFD"/>
    <w:rsid w:val="00B674D0"/>
    <w:rsid w:val="00B71DBF"/>
    <w:rsid w:val="00B72C53"/>
    <w:rsid w:val="00B836E8"/>
    <w:rsid w:val="00BA066B"/>
    <w:rsid w:val="00BB0720"/>
    <w:rsid w:val="00BC0717"/>
    <w:rsid w:val="00BC2686"/>
    <w:rsid w:val="00BE471D"/>
    <w:rsid w:val="00C00AE0"/>
    <w:rsid w:val="00C073E7"/>
    <w:rsid w:val="00C20DCF"/>
    <w:rsid w:val="00C341A2"/>
    <w:rsid w:val="00C3714E"/>
    <w:rsid w:val="00C615D7"/>
    <w:rsid w:val="00C74012"/>
    <w:rsid w:val="00C918F1"/>
    <w:rsid w:val="00C948AD"/>
    <w:rsid w:val="00CD71C7"/>
    <w:rsid w:val="00CE0A05"/>
    <w:rsid w:val="00CE6058"/>
    <w:rsid w:val="00D26210"/>
    <w:rsid w:val="00D47AF3"/>
    <w:rsid w:val="00D57829"/>
    <w:rsid w:val="00D6099E"/>
    <w:rsid w:val="00D73841"/>
    <w:rsid w:val="00DB69EA"/>
    <w:rsid w:val="00E436B3"/>
    <w:rsid w:val="00E65666"/>
    <w:rsid w:val="00E723E4"/>
    <w:rsid w:val="00EB4325"/>
    <w:rsid w:val="00ED37EF"/>
    <w:rsid w:val="00EE2158"/>
    <w:rsid w:val="00EE6E0F"/>
    <w:rsid w:val="00EF3B88"/>
    <w:rsid w:val="00F34E6A"/>
    <w:rsid w:val="00F44EEF"/>
    <w:rsid w:val="00F62633"/>
    <w:rsid w:val="00F668F8"/>
    <w:rsid w:val="00F76AD8"/>
    <w:rsid w:val="00FA61F2"/>
    <w:rsid w:val="00FC0F59"/>
    <w:rsid w:val="00FF1D13"/>
    <w:rsid w:val="11B3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9058"/>
  <w15:chartTrackingRefBased/>
  <w15:docId w15:val="{41F7539F-396E-4FF1-9C24-E2E8D9BF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BA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73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F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F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A58"/>
  </w:style>
  <w:style w:type="paragraph" w:styleId="Stopka">
    <w:name w:val="footer"/>
    <w:basedOn w:val="Normalny"/>
    <w:link w:val="Stopka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A58"/>
  </w:style>
  <w:style w:type="character" w:styleId="Odwoaniedokomentarza">
    <w:name w:val="annotation reference"/>
    <w:uiPriority w:val="99"/>
    <w:semiHidden/>
    <w:unhideWhenUsed/>
    <w:rsid w:val="002D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60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D7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6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7608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252F4E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252F4E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252F4E"/>
    <w:rPr>
      <w:vertAlign w:val="superscript"/>
    </w:rPr>
  </w:style>
  <w:style w:type="paragraph" w:customStyle="1" w:styleId="Default">
    <w:name w:val="Default"/>
    <w:qFormat/>
    <w:rsid w:val="000D37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D73841"/>
  </w:style>
  <w:style w:type="character" w:customStyle="1" w:styleId="Nagwek2Znak">
    <w:name w:val="Nagłówek 2 Znak"/>
    <w:link w:val="Nagwek2"/>
    <w:uiPriority w:val="9"/>
    <w:rsid w:val="00D7384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t-select-placeholder">
    <w:name w:val="mat-select-placeholder"/>
    <w:basedOn w:val="Domylnaczcionkaakapitu"/>
    <w:rsid w:val="00D7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61E7-AAB0-43FA-A7B0-5E6F5E6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krawczyk</dc:creator>
  <cp:keywords/>
  <dc:description/>
  <cp:lastModifiedBy>Grzegorz Chmielewski</cp:lastModifiedBy>
  <cp:revision>5</cp:revision>
  <cp:lastPrinted>2016-12-07T18:44:00Z</cp:lastPrinted>
  <dcterms:created xsi:type="dcterms:W3CDTF">2026-01-10T16:39:00Z</dcterms:created>
  <dcterms:modified xsi:type="dcterms:W3CDTF">2026-01-22T17:55:00Z</dcterms:modified>
</cp:coreProperties>
</file>